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21DDBD31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071D8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3C8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ata-protection.ed.ac.uk/not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e9dfa9035795bdfa3f3512302a434eeb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faafc598ffe48e8ca92c6ac1b5655d10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3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497D1-3FD7-46C9-9E37-3A7E0202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Emma Johnston</cp:lastModifiedBy>
  <cp:revision>7</cp:revision>
  <cp:lastPrinted>2018-01-25T08:49:00Z</cp:lastPrinted>
  <dcterms:created xsi:type="dcterms:W3CDTF">2022-10-26T11:05:00Z</dcterms:created>
  <dcterms:modified xsi:type="dcterms:W3CDTF">2026-03-26T11:0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